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bookmarkStart w:id="0" w:name="_GoBack"/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lastRenderedPageBreak/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lastRenderedPageBreak/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lastRenderedPageBreak/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lastRenderedPageBreak/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lastRenderedPageBreak/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tbl>
      <w:tblPr>
        <w:tblW w:w="0" w:type="auto"/>
        <w:tblInd w:w="-601" w:type="dxa"/>
        <w:tblLayout w:type="fixed"/>
        <w:tblLook w:val="00A0" w:firstRow="1" w:lastRow="0" w:firstColumn="1" w:lastColumn="0" w:noHBand="0" w:noVBand="0"/>
      </w:tblPr>
      <w:tblGrid>
        <w:gridCol w:w="601"/>
        <w:gridCol w:w="394"/>
        <w:gridCol w:w="9438"/>
      </w:tblGrid>
      <w:tr w:rsidR="008952EE" w:rsidRPr="00826617" w:rsidTr="008378BF">
        <w:trPr>
          <w:hidden/>
        </w:trPr>
        <w:tc>
          <w:tcPr>
            <w:tcW w:w="601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  <w:b/>
                <w:vanish/>
                <w:color w:val="C00000"/>
                <w:sz w:val="20"/>
              </w:rPr>
            </w:pP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begin"/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instrText xml:space="preserve"> AUTONUM  </w:instrText>
            </w:r>
            <w:r w:rsidRPr="00826617">
              <w:rPr>
                <w:rFonts w:ascii="Arial" w:hAnsi="Arial" w:cs="Arial"/>
                <w:b/>
                <w:vanish/>
                <w:color w:val="C00000"/>
                <w:sz w:val="20"/>
              </w:rPr>
              <w:fldChar w:fldCharType="end"/>
            </w:r>
          </w:p>
        </w:tc>
        <w:tc>
          <w:tcPr>
            <w:tcW w:w="9832" w:type="dxa"/>
            <w:gridSpan w:val="2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a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spacing w:before="120"/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b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c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jc w:val="both"/>
              <w:rPr>
                <w:rFonts w:ascii="Arial" w:hAnsi="Arial" w:cs="Arial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d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  <w:tr w:rsidR="008952EE" w:rsidRPr="00826617" w:rsidTr="008378BF">
        <w:trPr>
          <w:gridBefore w:val="1"/>
          <w:wBefore w:w="601" w:type="dxa"/>
        </w:trPr>
        <w:tc>
          <w:tcPr>
            <w:tcW w:w="394" w:type="dxa"/>
          </w:tcPr>
          <w:p w:rsidR="008952EE" w:rsidRPr="00826617" w:rsidRDefault="008952EE" w:rsidP="008378BF">
            <w:pPr>
              <w:rPr>
                <w:rFonts w:ascii="Arial" w:hAnsi="Arial" w:cs="Arial"/>
                <w:sz w:val="20"/>
                <w:szCs w:val="20"/>
              </w:rPr>
            </w:pPr>
            <w:r w:rsidRPr="00826617">
              <w:rPr>
                <w:rFonts w:ascii="Arial" w:hAnsi="Arial" w:cs="Arial"/>
                <w:sz w:val="20"/>
                <w:szCs w:val="20"/>
              </w:rPr>
              <w:t>e)</w:t>
            </w:r>
          </w:p>
        </w:tc>
        <w:tc>
          <w:tcPr>
            <w:tcW w:w="9438" w:type="dxa"/>
          </w:tcPr>
          <w:p w:rsidR="008952EE" w:rsidRPr="00826617" w:rsidRDefault="008952EE" w:rsidP="008378BF">
            <w:pPr>
              <w:pStyle w:val="Titolo1"/>
              <w:keepNext w:val="0"/>
              <w:numPr>
                <w:ilvl w:val="0"/>
                <w:numId w:val="0"/>
              </w:numPr>
              <w:jc w:val="both"/>
              <w:rPr>
                <w:rFonts w:ascii="Arial" w:hAnsi="Arial" w:cs="Arial"/>
                <w:b w:val="0"/>
                <w:bCs w:val="0"/>
                <w:sz w:val="24"/>
                <w:szCs w:val="22"/>
              </w:rPr>
            </w:pPr>
          </w:p>
        </w:tc>
      </w:tr>
    </w:tbl>
    <w:p w:rsidR="008952EE" w:rsidRPr="00826617" w:rsidRDefault="008952EE" w:rsidP="008952EE">
      <w:pPr>
        <w:rPr>
          <w:rFonts w:ascii="Arial" w:hAnsi="Arial" w:cs="Arial"/>
          <w:color w:val="FF0000"/>
          <w:sz w:val="20"/>
          <w:szCs w:val="20"/>
        </w:rPr>
      </w:pPr>
      <w:r w:rsidRPr="00826617">
        <w:rPr>
          <w:rFonts w:ascii="Arial" w:hAnsi="Arial" w:cs="Arial"/>
          <w:color w:val="FF0000"/>
          <w:sz w:val="20"/>
          <w:szCs w:val="20"/>
        </w:rPr>
        <w:t>Risposta esatta (indicare in parentesi la lettera corrispondente all’alternativa esatta): ()</w:t>
      </w:r>
    </w:p>
    <w:p w:rsidR="008952EE" w:rsidRPr="00826617" w:rsidRDefault="008952EE" w:rsidP="008952EE">
      <w:pPr>
        <w:rPr>
          <w:rFonts w:ascii="Arial" w:hAnsi="Arial" w:cs="Arial"/>
        </w:rPr>
      </w:pPr>
    </w:p>
    <w:bookmarkEnd w:id="0"/>
    <w:p w:rsidR="0043736E" w:rsidRPr="00826617" w:rsidRDefault="0043736E" w:rsidP="008952EE">
      <w:pPr>
        <w:rPr>
          <w:rFonts w:ascii="Arial" w:hAnsi="Arial" w:cs="Arial"/>
        </w:rPr>
      </w:pPr>
    </w:p>
    <w:sectPr w:rsidR="0043736E" w:rsidRPr="00826617" w:rsidSect="004F4BF8">
      <w:footerReference w:type="default" r:id="rId8"/>
      <w:pgSz w:w="11906" w:h="16838" w:code="9"/>
      <w:pgMar w:top="1134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F7F" w:rsidRDefault="00100F7F">
      <w:r>
        <w:separator/>
      </w:r>
    </w:p>
  </w:endnote>
  <w:endnote w:type="continuationSeparator" w:id="0">
    <w:p w:rsidR="00100F7F" w:rsidRDefault="00100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7F8F" w:rsidRDefault="003A7F8F" w:rsidP="004F4BF8">
    <w:pPr>
      <w:pStyle w:val="Pidipagina"/>
      <w:jc w:val="right"/>
    </w:pPr>
    <w:r>
      <w:t xml:space="preserve">Pagina </w:t>
    </w:r>
    <w:r>
      <w:fldChar w:fldCharType="begin"/>
    </w:r>
    <w:r>
      <w:instrText xml:space="preserve"> PAGE </w:instrText>
    </w:r>
    <w:r>
      <w:fldChar w:fldCharType="separate"/>
    </w:r>
    <w:r w:rsidR="00826617">
      <w:rPr>
        <w:noProof/>
      </w:rPr>
      <w:t>2</w:t>
    </w:r>
    <w:r>
      <w:fldChar w:fldCharType="end"/>
    </w:r>
    <w:r>
      <w:t xml:space="preserve"> di </w:t>
    </w:r>
    <w:r w:rsidR="00826617">
      <w:fldChar w:fldCharType="begin"/>
    </w:r>
    <w:r w:rsidR="00826617">
      <w:instrText xml:space="preserve"> NUMPAGES </w:instrText>
    </w:r>
    <w:r w:rsidR="00826617">
      <w:fldChar w:fldCharType="separate"/>
    </w:r>
    <w:r w:rsidR="00826617">
      <w:rPr>
        <w:noProof/>
      </w:rPr>
      <w:t>17</w:t>
    </w:r>
    <w:r w:rsidR="0082661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F7F" w:rsidRDefault="00100F7F">
      <w:r>
        <w:separator/>
      </w:r>
    </w:p>
  </w:footnote>
  <w:footnote w:type="continuationSeparator" w:id="0">
    <w:p w:rsidR="00100F7F" w:rsidRDefault="00100F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17A95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190F20"/>
    <w:multiLevelType w:val="hybridMultilevel"/>
    <w:tmpl w:val="F2E00AD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BB7469B"/>
    <w:multiLevelType w:val="hybridMultilevel"/>
    <w:tmpl w:val="82B623BA"/>
    <w:lvl w:ilvl="0" w:tplc="199E308C">
      <w:start w:val="1"/>
      <w:numFmt w:val="upperLetter"/>
      <w:pStyle w:val="Titolo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283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191"/>
    <w:rsid w:val="00020173"/>
    <w:rsid w:val="000E21FB"/>
    <w:rsid w:val="000E6396"/>
    <w:rsid w:val="000F337E"/>
    <w:rsid w:val="00100F7F"/>
    <w:rsid w:val="001267F8"/>
    <w:rsid w:val="00133846"/>
    <w:rsid w:val="00146B8C"/>
    <w:rsid w:val="0017099E"/>
    <w:rsid w:val="001B690C"/>
    <w:rsid w:val="00210490"/>
    <w:rsid w:val="002B1FD2"/>
    <w:rsid w:val="002F71D0"/>
    <w:rsid w:val="0031478F"/>
    <w:rsid w:val="003408AD"/>
    <w:rsid w:val="003642C1"/>
    <w:rsid w:val="00384C61"/>
    <w:rsid w:val="003A7F8F"/>
    <w:rsid w:val="00427DF8"/>
    <w:rsid w:val="00436FE6"/>
    <w:rsid w:val="0043736E"/>
    <w:rsid w:val="0045725E"/>
    <w:rsid w:val="00464FF7"/>
    <w:rsid w:val="004813A5"/>
    <w:rsid w:val="00491BF1"/>
    <w:rsid w:val="004C5308"/>
    <w:rsid w:val="004F4BF8"/>
    <w:rsid w:val="004F5AAA"/>
    <w:rsid w:val="005F3048"/>
    <w:rsid w:val="00692E8A"/>
    <w:rsid w:val="006B3553"/>
    <w:rsid w:val="007461F9"/>
    <w:rsid w:val="00756731"/>
    <w:rsid w:val="00764664"/>
    <w:rsid w:val="00771F75"/>
    <w:rsid w:val="007B6A10"/>
    <w:rsid w:val="007D0A61"/>
    <w:rsid w:val="008113A0"/>
    <w:rsid w:val="00826617"/>
    <w:rsid w:val="00827492"/>
    <w:rsid w:val="008378BF"/>
    <w:rsid w:val="008952EE"/>
    <w:rsid w:val="008B55BC"/>
    <w:rsid w:val="008E2C65"/>
    <w:rsid w:val="0097712F"/>
    <w:rsid w:val="00990C73"/>
    <w:rsid w:val="009D7898"/>
    <w:rsid w:val="00A30370"/>
    <w:rsid w:val="00AD3E59"/>
    <w:rsid w:val="00B011EC"/>
    <w:rsid w:val="00BA7C51"/>
    <w:rsid w:val="00BC5E01"/>
    <w:rsid w:val="00BD3F79"/>
    <w:rsid w:val="00BF371C"/>
    <w:rsid w:val="00C23E83"/>
    <w:rsid w:val="00C67347"/>
    <w:rsid w:val="00C74B9B"/>
    <w:rsid w:val="00CC0E50"/>
    <w:rsid w:val="00CC3191"/>
    <w:rsid w:val="00D22FD6"/>
    <w:rsid w:val="00D64ABA"/>
    <w:rsid w:val="00D72A9B"/>
    <w:rsid w:val="00D73213"/>
    <w:rsid w:val="00D85BB4"/>
    <w:rsid w:val="00DA5BD9"/>
    <w:rsid w:val="00DB2B01"/>
    <w:rsid w:val="00E1546B"/>
    <w:rsid w:val="00E91CCA"/>
    <w:rsid w:val="00EC6721"/>
    <w:rsid w:val="00F05EC5"/>
    <w:rsid w:val="00F17E56"/>
    <w:rsid w:val="00F961DF"/>
    <w:rsid w:val="00FF0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chartTrackingRefBased/>
  <w15:docId w15:val="{104E3DE3-809D-F145-B286-6A02299B4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813A5"/>
    <w:rPr>
      <w:sz w:val="24"/>
      <w:szCs w:val="24"/>
    </w:rPr>
  </w:style>
  <w:style w:type="paragraph" w:styleId="Titolo1">
    <w:name w:val="heading 1"/>
    <w:basedOn w:val="Normale"/>
    <w:next w:val="Normale"/>
    <w:qFormat/>
    <w:rsid w:val="00020173"/>
    <w:pPr>
      <w:keepNext/>
      <w:numPr>
        <w:numId w:val="2"/>
      </w:numPr>
      <w:outlineLvl w:val="0"/>
    </w:pPr>
    <w:rPr>
      <w:b/>
      <w:bCs/>
      <w:sz w:val="22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CC3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Intestazione">
    <w:name w:val="header"/>
    <w:basedOn w:val="Normale"/>
    <w:rsid w:val="004F4BF8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4F4BF8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semiHidden/>
    <w:rsid w:val="003A7F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0E8A8-716A-4C18-A565-0963C02B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000</Words>
  <Characters>11401</Characters>
  <Application>Microsoft Office Word</Application>
  <DocSecurity>0</DocSecurity>
  <Lines>95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Numero Domanda</vt:lpstr>
    </vt:vector>
  </TitlesOfParts>
  <Company>*</Company>
  <LinksUpToDate>false</LinksUpToDate>
  <CharactersWithSpaces>1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omanda</dc:title>
  <dc:subject/>
  <dc:creator>*</dc:creator>
  <cp:keywords/>
  <dc:description/>
  <cp:lastModifiedBy>Incani William</cp:lastModifiedBy>
  <cp:revision>3</cp:revision>
  <cp:lastPrinted>2006-05-20T08:54:00Z</cp:lastPrinted>
  <dcterms:created xsi:type="dcterms:W3CDTF">2018-05-16T07:01:00Z</dcterms:created>
  <dcterms:modified xsi:type="dcterms:W3CDTF">2023-05-26T09:58:00Z</dcterms:modified>
</cp:coreProperties>
</file>